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7735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7735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1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7735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7735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7735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51A1A0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6478F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7735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1887A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C372C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55DAC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44EE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F1434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7735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3212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F580F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7521E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7735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253408" w:rsidRDefault="00253408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7735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траншеи от колодца К19-1 до колодца К19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7735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77735D" w:rsidTr="00253408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35D" w:rsidRDefault="0077735D" w:rsidP="0077735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35D" w:rsidRDefault="0077735D" w:rsidP="0077735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77735D" w:rsidTr="0077735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35D" w:rsidRDefault="0077735D" w:rsidP="0077735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3 от 11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35D" w:rsidRDefault="0077735D" w:rsidP="0077735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7735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1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7735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1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7735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7735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футляра от колодца К19-1 до колодца К19-2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77735D" w:rsidTr="0077735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35D" w:rsidRDefault="0077735D" w:rsidP="0077735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9-23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735D" w:rsidRDefault="0077735D" w:rsidP="0077735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7735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7735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7735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7735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7735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7735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7735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31AB6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2A116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7810088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454C61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253408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187BB8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253408">
            <w:rPr>
              <w:szCs w:val="22"/>
            </w:rPr>
            <w:t xml:space="preserve">   </w:t>
          </w:r>
          <w:bookmarkStart w:id="29" w:name="GCC_name"/>
          <w:bookmarkEnd w:id="29"/>
          <w:r w:rsidR="0077735D" w:rsidRPr="00253408">
            <w:rPr>
              <w:szCs w:val="22"/>
            </w:rPr>
            <w:t xml:space="preserve">ООО «НИПТ». </w:t>
          </w:r>
          <w:r w:rsidR="0077735D" w:rsidRPr="00253408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F2F550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7735D">
            <w:t>ЗАО</w:t>
          </w:r>
          <w:proofErr w:type="gramEnd"/>
          <w:r w:rsidR="0077735D">
            <w:t xml:space="preserve"> "</w:t>
          </w:r>
          <w:proofErr w:type="spellStart"/>
          <w:r w:rsidR="0077735D">
            <w:t>Нефтехимпроект</w:t>
          </w:r>
          <w:proofErr w:type="spellEnd"/>
          <w:r w:rsidR="0077735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53408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35D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20D6462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A124-8945-4450-BE89-F1EFCBA1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54:00Z</cp:lastPrinted>
  <dcterms:created xsi:type="dcterms:W3CDTF">2021-02-06T14:51:00Z</dcterms:created>
  <dcterms:modified xsi:type="dcterms:W3CDTF">2021-02-06T14:54:00Z</dcterms:modified>
</cp:coreProperties>
</file>